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DD9" w:rsidRDefault="00043A64" w:rsidP="007F69A3">
      <w:pPr>
        <w:jc w:val="center"/>
      </w:pPr>
      <w:r>
        <w:rPr>
          <w:rFonts w:hint="eastAsia"/>
        </w:rPr>
        <w:t>总结</w:t>
      </w:r>
    </w:p>
    <w:p w:rsidR="007F69A3" w:rsidRDefault="00043A64" w:rsidP="007F69A3">
      <w:pPr>
        <w:ind w:firstLineChars="200" w:firstLine="420"/>
        <w:jc w:val="left"/>
      </w:pPr>
      <w:r>
        <w:rPr>
          <w:rFonts w:hint="eastAsia"/>
        </w:rPr>
        <w:t>一转眼，我来到长大在线一个多月了，这周是试用期的第五周。</w:t>
      </w:r>
      <w:r w:rsidR="004D1F66">
        <w:rPr>
          <w:rFonts w:hint="eastAsia"/>
        </w:rPr>
        <w:t>试用期也马上就结束了</w:t>
      </w:r>
      <w:r w:rsidR="007F69A3">
        <w:rPr>
          <w:rFonts w:hint="eastAsia"/>
        </w:rPr>
        <w:t>，在这一个多月的时间里非常的充实。转专业结束，分完新班级没有多久，在班里上晚自习，长大在线来教宣，我也就参加了长大在线的面试，之后就加入到了运维组，进行学习。</w:t>
      </w:r>
    </w:p>
    <w:p w:rsidR="007F69A3" w:rsidRDefault="007F69A3" w:rsidP="00B639FD">
      <w:pPr>
        <w:ind w:firstLineChars="200" w:firstLine="420"/>
        <w:jc w:val="left"/>
      </w:pPr>
      <w:r>
        <w:rPr>
          <w:rFonts w:hint="eastAsia"/>
        </w:rPr>
        <w:t>一个多月的时间，让我了解到了很多。在我学习之前对计算机的理解是很浅显，觉得会写代码就可以了，别的没什么了。之前我也体会不到计算机这个行业有多么的辛苦，学的知识那么的细，也那么的多。我知道了学习计算机</w:t>
      </w:r>
      <w:r w:rsidR="00B639FD">
        <w:rPr>
          <w:rFonts w:hint="eastAsia"/>
        </w:rPr>
        <w:t>是</w:t>
      </w:r>
      <w:r>
        <w:rPr>
          <w:rFonts w:hint="eastAsia"/>
        </w:rPr>
        <w:t>要学会自学和进行搜索资料，再</w:t>
      </w:r>
      <w:r w:rsidR="00B639FD">
        <w:rPr>
          <w:rFonts w:hint="eastAsia"/>
        </w:rPr>
        <w:t>对搜索到的资料</w:t>
      </w:r>
      <w:r>
        <w:rPr>
          <w:rFonts w:hint="eastAsia"/>
        </w:rPr>
        <w:t>进行</w:t>
      </w:r>
      <w:r w:rsidR="00B639FD">
        <w:rPr>
          <w:rFonts w:hint="eastAsia"/>
        </w:rPr>
        <w:t>理解和</w:t>
      </w:r>
      <w:r>
        <w:rPr>
          <w:rFonts w:hint="eastAsia"/>
        </w:rPr>
        <w:t>操作</w:t>
      </w:r>
      <w:r w:rsidR="00B639FD">
        <w:rPr>
          <w:rFonts w:hint="eastAsia"/>
        </w:rPr>
        <w:t>，并且学会经常总结学习到的知识。</w:t>
      </w:r>
    </w:p>
    <w:p w:rsidR="00B639FD" w:rsidRDefault="00B639FD" w:rsidP="00976DDF">
      <w:pPr>
        <w:ind w:firstLineChars="200" w:firstLine="420"/>
        <w:jc w:val="left"/>
      </w:pPr>
      <w:r>
        <w:rPr>
          <w:rFonts w:hint="eastAsia"/>
        </w:rPr>
        <w:t>试用期开始的前两周，进行了前期准备工作，下载了</w:t>
      </w:r>
      <w:proofErr w:type="spellStart"/>
      <w:r w:rsidR="009923E1">
        <w:rPr>
          <w:rFonts w:hint="eastAsia"/>
        </w:rPr>
        <w:t>vm</w:t>
      </w:r>
      <w:proofErr w:type="spellEnd"/>
      <w:r w:rsidR="009923E1">
        <w:rPr>
          <w:rFonts w:hint="eastAsia"/>
        </w:rPr>
        <w:t>虚拟机，centos镜像，xshell5远程连接工具</w:t>
      </w:r>
      <w:r w:rsidR="00976DDF">
        <w:rPr>
          <w:rFonts w:hint="eastAsia"/>
        </w:rPr>
        <w:t>。就是这几个简简单单的下载软件这个小任务，我就忙活了很长时间。再没有把</w:t>
      </w:r>
      <w:proofErr w:type="spellStart"/>
      <w:r w:rsidR="00976DDF">
        <w:rPr>
          <w:rFonts w:hint="eastAsia"/>
        </w:rPr>
        <w:t>vm</w:t>
      </w:r>
      <w:proofErr w:type="spellEnd"/>
      <w:r w:rsidR="00976DDF">
        <w:rPr>
          <w:rFonts w:hint="eastAsia"/>
        </w:rPr>
        <w:t>连接网络的时候，觉得任务很简单，就是下载东西，</w:t>
      </w:r>
      <w:proofErr w:type="gramStart"/>
      <w:r w:rsidR="00976DDF">
        <w:rPr>
          <w:rFonts w:hint="eastAsia"/>
        </w:rPr>
        <w:t>再慕课</w:t>
      </w:r>
      <w:proofErr w:type="gramEnd"/>
      <w:r w:rsidR="00976DDF">
        <w:rPr>
          <w:rFonts w:hint="eastAsia"/>
        </w:rPr>
        <w:t>网上看教程，觉得挺简单。但是到第二次准备任务，注册GitHub账号和仓库，下载git可以让自己写的代码上传到GitHub上面，下载sublime为下一周写网页做准备。我把我的东西下载下来，写了文档，但是写的非常糟糕，什么也不会。周六见面大会结束以后，晚上组长和学姐就给我说了很多关于这次作业出现的问题</w:t>
      </w:r>
      <w:r w:rsidR="00B4063A">
        <w:rPr>
          <w:rFonts w:hint="eastAsia"/>
        </w:rPr>
        <w:t>。写文档，要把每项任务都写清楚，用简单的语言，给别人说清楚。</w:t>
      </w:r>
    </w:p>
    <w:p w:rsidR="00B4063A" w:rsidRDefault="00B4063A" w:rsidP="00976DDF">
      <w:pPr>
        <w:ind w:firstLineChars="200" w:firstLine="420"/>
        <w:jc w:val="left"/>
      </w:pPr>
      <w:r>
        <w:rPr>
          <w:rFonts w:hint="eastAsia"/>
        </w:rPr>
        <w:t>接下来就是试用期培训开始了，</w:t>
      </w:r>
      <w:r w:rsidR="00BB4BD1">
        <w:rPr>
          <w:rFonts w:hint="eastAsia"/>
        </w:rPr>
        <w:t>这次</w:t>
      </w:r>
      <w:r>
        <w:rPr>
          <w:rFonts w:hint="eastAsia"/>
        </w:rPr>
        <w:t>培训的任务是做一个网页。这个对我来说真的很难，开始学习工程文件的组成，HTML的语句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语句，在w3cschool上面开始一点又一点的学习。从把图片裁剪下来，到用语言把他们放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张网页上面。这个任务是需要耐心地，在做网页的时候也了解了F12可以看每个网页的编码，在不懂得时候，也可以在里面取取经。</w:t>
      </w:r>
      <w:r w:rsidR="001501DB">
        <w:rPr>
          <w:rFonts w:hint="eastAsia"/>
        </w:rPr>
        <w:t>学习到了简单网页编码的</w:t>
      </w:r>
      <w:r w:rsidR="00BB4BD1">
        <w:rPr>
          <w:rFonts w:hint="eastAsia"/>
        </w:rPr>
        <w:t>流程，也能看懂网页语句的意思了。</w:t>
      </w:r>
    </w:p>
    <w:p w:rsidR="00BB4BD1" w:rsidRDefault="00BB4BD1" w:rsidP="00976DDF">
      <w:pPr>
        <w:ind w:firstLineChars="200" w:firstLine="420"/>
        <w:jc w:val="left"/>
      </w:pPr>
      <w:r>
        <w:rPr>
          <w:rFonts w:hint="eastAsia"/>
        </w:rPr>
        <w:t>第二周的工作开始使用Linux，连接服务器，远程连接工具连接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面，</w:t>
      </w:r>
      <w:r w:rsidRPr="00BB4BD1">
        <w:rPr>
          <w:rFonts w:hint="eastAsia"/>
        </w:rPr>
        <w:t>使用</w:t>
      </w:r>
      <w:r w:rsidRPr="00BB4BD1">
        <w:t>Apache搭建Web服务器</w:t>
      </w:r>
      <w:r>
        <w:rPr>
          <w:rFonts w:hint="eastAsia"/>
        </w:rPr>
        <w:t>，</w:t>
      </w:r>
      <w:r w:rsidRPr="00BB4BD1">
        <w:rPr>
          <w:rFonts w:hint="eastAsia"/>
        </w:rPr>
        <w:t>搭建</w:t>
      </w:r>
      <w:r w:rsidRPr="00BB4BD1">
        <w:t>PHP服务器环境，并安装</w:t>
      </w:r>
      <w:proofErr w:type="spellStart"/>
      <w:r w:rsidRPr="00BB4BD1">
        <w:t>Mariadb</w:t>
      </w:r>
      <w:proofErr w:type="spellEnd"/>
      <w:r w:rsidRPr="00BB4BD1">
        <w:t>数据库</w:t>
      </w:r>
      <w:r>
        <w:rPr>
          <w:rFonts w:hint="eastAsia"/>
        </w:rPr>
        <w:t>。结合上一周的经验，我觉得我在时间分配上面做的不是很好。在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上面安装centos不停的尝试，搜索也不管用，也没有办法连接网络。之后问了组里的同学，知道了重新安装win10</w:t>
      </w:r>
      <w:r>
        <w:t xml:space="preserve"> </w:t>
      </w:r>
      <w:r>
        <w:rPr>
          <w:rFonts w:hint="eastAsia"/>
        </w:rPr>
        <w:t>系统很容易，不是想我想的那样要插u盘，去找人。装好之后，又重新进行了centos的安装，Linux的联网，和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连接。当可以成功的时候，自己真的是非常的开心。参加了Linux的培训，知道了Linux的怎么打开文件，新建文件，下载文件这些，感觉很有意思。有学习了MySQL数据库的基本用法</w:t>
      </w:r>
      <w:r w:rsidR="003F290B">
        <w:rPr>
          <w:rFonts w:hint="eastAsia"/>
        </w:rPr>
        <w:t>。培训可以加快学习的进度，有些不懂的问题，不会的操作，可以更快的解决。</w:t>
      </w:r>
    </w:p>
    <w:p w:rsidR="003F290B" w:rsidRDefault="003F290B" w:rsidP="00976DDF">
      <w:pPr>
        <w:ind w:firstLineChars="200" w:firstLine="420"/>
        <w:jc w:val="left"/>
      </w:pPr>
      <w:r>
        <w:rPr>
          <w:rFonts w:hint="eastAsia"/>
        </w:rPr>
        <w:t>第三周的任务是在python上面做一个简单的一元二次的小程序，看似很简单的问题，在做程序之前要先了解python的简单语句，在做这个程序的过程中，遇到了很多小问题，进过一次又一次的调试，变得可以运行。在python上面下载bs4工具。</w:t>
      </w:r>
    </w:p>
    <w:p w:rsidR="00591111" w:rsidRDefault="003F290B" w:rsidP="00976DDF">
      <w:pPr>
        <w:ind w:firstLineChars="200" w:firstLine="420"/>
        <w:jc w:val="left"/>
      </w:pPr>
      <w:r>
        <w:rPr>
          <w:rFonts w:hint="eastAsia"/>
        </w:rPr>
        <w:t>第四周的任务是运用bs4</w:t>
      </w:r>
      <w:r>
        <w:t xml:space="preserve"> </w:t>
      </w:r>
      <w:proofErr w:type="gramStart"/>
      <w:r>
        <w:rPr>
          <w:rFonts w:hint="eastAsia"/>
        </w:rPr>
        <w:t>爬取网页</w:t>
      </w:r>
      <w:proofErr w:type="gramEnd"/>
      <w:r>
        <w:rPr>
          <w:rFonts w:hint="eastAsia"/>
        </w:rPr>
        <w:t>的评论，在网上看</w:t>
      </w:r>
      <w:proofErr w:type="gramStart"/>
      <w:r>
        <w:rPr>
          <w:rFonts w:hint="eastAsia"/>
        </w:rPr>
        <w:t>了爬取网页</w:t>
      </w:r>
      <w:proofErr w:type="gramEnd"/>
      <w:r>
        <w:rPr>
          <w:rFonts w:hint="eastAsia"/>
        </w:rPr>
        <w:t>的概念，如何进行基本操作。</w:t>
      </w:r>
      <w:r w:rsidR="00591111">
        <w:rPr>
          <w:rFonts w:hint="eastAsia"/>
        </w:rPr>
        <w:t>并把每次的作业上传的到GitHub上面。</w:t>
      </w:r>
      <w:r>
        <w:rPr>
          <w:rFonts w:hint="eastAsia"/>
        </w:rPr>
        <w:t>写文档也变得熟悉起来</w:t>
      </w:r>
      <w:r w:rsidR="00591111">
        <w:rPr>
          <w:rFonts w:hint="eastAsia"/>
        </w:rPr>
        <w:t>。</w:t>
      </w:r>
    </w:p>
    <w:p w:rsidR="003F290B" w:rsidRPr="00B639FD" w:rsidRDefault="00591111" w:rsidP="00976DDF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在任务下来的时候，觉得非常难，但是查阅资料，进行尝试，逐渐变得顺利起来。对我来说每一次都是不错的挑战，让我也学到了很多知识，也让我知道了学习计算机的方法，更加的了解计算机。希望我可以顺利的通过试用期！</w:t>
      </w:r>
      <w:bookmarkStart w:id="0" w:name="_GoBack"/>
      <w:bookmarkEnd w:id="0"/>
    </w:p>
    <w:sectPr w:rsidR="003F290B" w:rsidRPr="00B639FD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680" w:rsidRDefault="00274680" w:rsidP="00B639FD">
      <w:r>
        <w:separator/>
      </w:r>
    </w:p>
  </w:endnote>
  <w:endnote w:type="continuationSeparator" w:id="0">
    <w:p w:rsidR="00274680" w:rsidRDefault="00274680" w:rsidP="00B6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9FD" w:rsidRDefault="00B639FD" w:rsidP="00B639FD">
    <w:pPr>
      <w:pStyle w:val="a5"/>
    </w:pPr>
    <w:r w:rsidRPr="00B639FD">
      <w:rPr>
        <w:rFonts w:hint="eastAsia"/>
      </w:rPr>
      <w:t>效率</w:t>
    </w:r>
    <w:r w:rsidRPr="00B639FD">
      <w:t xml:space="preserve">                  守时                  舍得                  细节                  责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680" w:rsidRDefault="00274680" w:rsidP="00B639FD">
      <w:r>
        <w:separator/>
      </w:r>
    </w:p>
  </w:footnote>
  <w:footnote w:type="continuationSeparator" w:id="0">
    <w:p w:rsidR="00274680" w:rsidRDefault="00274680" w:rsidP="00B6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9FD" w:rsidRDefault="00B639FD" w:rsidP="00B639FD">
    <w:pPr>
      <w:pStyle w:val="a3"/>
      <w:ind w:firstLineChars="1600" w:firstLine="2880"/>
      <w:jc w:val="both"/>
    </w:pPr>
    <w:r>
      <w:rPr>
        <w:noProof/>
      </w:rPr>
      <w:drawing>
        <wp:anchor distT="0" distB="0" distL="0" distR="0" simplePos="0" relativeHeight="251659264" behindDoc="0" locked="0" layoutInCell="1" allowOverlap="1" wp14:anchorId="6662F07C" wp14:editId="7CB0C266">
          <wp:simplePos x="0" y="0"/>
          <wp:positionH relativeFrom="leftMargin">
            <wp:posOffset>257810</wp:posOffset>
          </wp:positionH>
          <wp:positionV relativeFrom="paragraph">
            <wp:posOffset>-461645</wp:posOffset>
          </wp:positionV>
          <wp:extent cx="779780" cy="779780"/>
          <wp:effectExtent l="0" t="0" r="0" b="0"/>
          <wp:wrapNone/>
          <wp:docPr id="409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78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长大  在线  信息  传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4"/>
    <w:rsid w:val="00043A64"/>
    <w:rsid w:val="001501DB"/>
    <w:rsid w:val="00274680"/>
    <w:rsid w:val="003F290B"/>
    <w:rsid w:val="004B76BE"/>
    <w:rsid w:val="004D1F66"/>
    <w:rsid w:val="00555DD9"/>
    <w:rsid w:val="00591111"/>
    <w:rsid w:val="007F69A3"/>
    <w:rsid w:val="00845FFA"/>
    <w:rsid w:val="00976DDF"/>
    <w:rsid w:val="009923E1"/>
    <w:rsid w:val="00B4063A"/>
    <w:rsid w:val="00B639FD"/>
    <w:rsid w:val="00BB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AF689"/>
  <w15:chartTrackingRefBased/>
  <w15:docId w15:val="{992D9CAE-F532-47AF-8DC6-02F065B4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3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39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3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39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A71C-AEB9-4665-9434-5DE508D3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雯文</dc:creator>
  <cp:keywords/>
  <dc:description/>
  <cp:lastModifiedBy>郑 雯文</cp:lastModifiedBy>
  <cp:revision>5</cp:revision>
  <dcterms:created xsi:type="dcterms:W3CDTF">2018-06-08T16:14:00Z</dcterms:created>
  <dcterms:modified xsi:type="dcterms:W3CDTF">2018-06-09T04:30:00Z</dcterms:modified>
</cp:coreProperties>
</file>